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会电子技术  双色版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会电子技术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19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速学会电子技术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